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06" w:rsidRPr="00814806" w:rsidRDefault="00C66108" w:rsidP="0081480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1480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14806" w:rsidRPr="00814806" w:rsidTr="00814806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14806" w:rsidRPr="00814806" w:rsidTr="00814806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14806" w:rsidRPr="00814806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814806" w:rsidRPr="008148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14806" w:rsidRPr="00814806" w:rsidRDefault="00814806" w:rsidP="008148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148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814806" w:rsidRPr="00814806" w:rsidRDefault="00C66108" w:rsidP="0081480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1480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814806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C06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C06D5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4806"/>
    <w:rsid w:val="00815CD0"/>
    <w:rsid w:val="00822C24"/>
    <w:rsid w:val="008502D0"/>
    <w:rsid w:val="0087570F"/>
    <w:rsid w:val="008C2076"/>
    <w:rsid w:val="008F362A"/>
    <w:rsid w:val="00905236"/>
    <w:rsid w:val="00917592"/>
    <w:rsid w:val="009426FE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66108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814806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3475-81B0-44CC-8AD5-9F643FA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08:56:00Z</dcterms:created>
  <dcterms:modified xsi:type="dcterms:W3CDTF">2013-04-18T14:21:00Z</dcterms:modified>
</cp:coreProperties>
</file>